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2BCAB75B" w:rsidR="00BA6CF1" w:rsidRPr="0053370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33706">
        <w:rPr>
          <w:b/>
          <w:bCs/>
          <w:sz w:val="32"/>
          <w:szCs w:val="32"/>
          <w:u w:val="single"/>
        </w:rPr>
        <w:t>TS Ghanam – TS 1.</w:t>
      </w:r>
      <w:r w:rsidR="00C27BFC" w:rsidRPr="00533706">
        <w:rPr>
          <w:b/>
          <w:bCs/>
          <w:sz w:val="32"/>
          <w:szCs w:val="32"/>
          <w:u w:val="single"/>
        </w:rPr>
        <w:t>3</w:t>
      </w:r>
      <w:r w:rsidRPr="00533706">
        <w:rPr>
          <w:b/>
          <w:bCs/>
          <w:sz w:val="32"/>
          <w:szCs w:val="32"/>
          <w:u w:val="single"/>
        </w:rPr>
        <w:t xml:space="preserve"> </w:t>
      </w:r>
      <w:r w:rsidR="00484AB6" w:rsidRPr="00533706">
        <w:rPr>
          <w:b/>
          <w:bCs/>
          <w:sz w:val="32"/>
          <w:szCs w:val="32"/>
          <w:u w:val="single"/>
        </w:rPr>
        <w:t>Malayalam</w:t>
      </w:r>
      <w:r w:rsidRPr="00533706">
        <w:rPr>
          <w:b/>
          <w:bCs/>
          <w:sz w:val="32"/>
          <w:szCs w:val="32"/>
          <w:u w:val="single"/>
        </w:rPr>
        <w:t xml:space="preserve"> Corrections – Observed till </w:t>
      </w:r>
      <w:r w:rsidR="00054F20" w:rsidRPr="00533706">
        <w:rPr>
          <w:b/>
          <w:bCs/>
          <w:sz w:val="32"/>
          <w:szCs w:val="32"/>
          <w:u w:val="single"/>
        </w:rPr>
        <w:t>31st Jan 2023</w:t>
      </w:r>
    </w:p>
    <w:p w14:paraId="0EEF6AA3" w14:textId="77777777" w:rsidR="00BA6CF1" w:rsidRPr="00533706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533706">
        <w:rPr>
          <w:b/>
          <w:bCs/>
          <w:sz w:val="28"/>
          <w:szCs w:val="32"/>
        </w:rPr>
        <w:t>(</w:t>
      </w:r>
      <w:proofErr w:type="gramStart"/>
      <w:r w:rsidRPr="00533706">
        <w:rPr>
          <w:b/>
          <w:bCs/>
          <w:sz w:val="28"/>
          <w:szCs w:val="32"/>
        </w:rPr>
        <w:t>ignore</w:t>
      </w:r>
      <w:proofErr w:type="gramEnd"/>
      <w:r w:rsidRPr="00533706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533706" w:rsidRPr="00533706" w14:paraId="2A785FB2" w14:textId="77777777" w:rsidTr="00AB2EFD">
        <w:tc>
          <w:tcPr>
            <w:tcW w:w="7450" w:type="dxa"/>
          </w:tcPr>
          <w:p w14:paraId="359BC703" w14:textId="7BF9902E" w:rsidR="009477BB" w:rsidRPr="00533706" w:rsidRDefault="009477BB" w:rsidP="00A224F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533706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533706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35D92B3" w14:textId="77777777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68AD3972" w14:textId="77777777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kx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</w:p>
          <w:p w14:paraId="01F712BC" w14:textId="77777777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67D1C1A7" w14:textId="5881ADD8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74FF21C5" w14:textId="77777777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18BDB62F" w14:textId="77777777" w:rsidR="00A224F3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kx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996D392" w14:textId="77777777" w:rsidR="00A224F3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k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—Zz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dx—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7ABF774D" w14:textId="4102F5A7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  <w:p w14:paraId="539A51E3" w14:textId="7C5210DB" w:rsidR="009477BB" w:rsidRPr="00533706" w:rsidRDefault="009477BB" w:rsidP="00A224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7A6A986C" w14:textId="301D312C" w:rsidR="009477BB" w:rsidRPr="00533706" w:rsidRDefault="009477BB" w:rsidP="00A224F3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533706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533706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4C47A57E" w14:textId="77777777" w:rsidR="00672440" w:rsidRPr="00533706" w:rsidRDefault="009477BB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72440" w:rsidRPr="00533706">
              <w:rPr>
                <w:rFonts w:cs="BRH Malayalam Extra"/>
                <w:szCs w:val="40"/>
              </w:rPr>
              <w:t>20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="00672440" w:rsidRPr="00533706">
              <w:rPr>
                <w:rFonts w:cs="BRH Malayalam Extra"/>
                <w:szCs w:val="40"/>
              </w:rPr>
              <w:t>1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533706">
              <w:rPr>
                <w:rFonts w:cs="BRH Malayalam Extra"/>
                <w:szCs w:val="40"/>
              </w:rPr>
              <w:t>3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533706">
              <w:rPr>
                <w:rFonts w:cs="BRH Malayalam Extra"/>
                <w:szCs w:val="40"/>
              </w:rPr>
              <w:t>2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672440" w:rsidRPr="00533706">
              <w:rPr>
                <w:rFonts w:cs="BRH Malayalam Extra"/>
                <w:szCs w:val="40"/>
              </w:rPr>
              <w:t>2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672440" w:rsidRPr="00533706">
              <w:rPr>
                <w:rFonts w:cs="BRH Malayalam Extra"/>
                <w:szCs w:val="40"/>
              </w:rPr>
              <w:t>16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="00672440"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| Akx—ZzJ | k</w:t>
            </w:r>
            <w:r w:rsidR="00672440"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="00672440"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672440" w:rsidRPr="00533706">
              <w:rPr>
                <w:rFonts w:ascii="BRH Malayalam Extra" w:hAnsi="BRH Malayalam Extra" w:cs="BRH Malayalam Extra"/>
                <w:sz w:val="32"/>
                <w:szCs w:val="40"/>
              </w:rPr>
              <w:t>tY—J |</w:t>
            </w:r>
          </w:p>
          <w:p w14:paraId="23959A3E" w14:textId="77777777" w:rsidR="00A224F3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kx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ª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k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z </w:t>
            </w:r>
          </w:p>
          <w:p w14:paraId="0141A684" w14:textId="77777777" w:rsidR="00A224F3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 „kx—Zzª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73A4C09E" w14:textId="3D4AFFBC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k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—Zz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Y—J | </w:t>
            </w:r>
          </w:p>
          <w:p w14:paraId="127E522E" w14:textId="77777777" w:rsidR="00672440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kx—ZzJ |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—J |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d—J |</w:t>
            </w:r>
          </w:p>
          <w:p w14:paraId="0C9DA649" w14:textId="77777777" w:rsidR="00A224F3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k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—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 „kx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6B2A702" w14:textId="77777777" w:rsidR="00DE1A2E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k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— pm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dx— pm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¥dx— </w:t>
            </w:r>
          </w:p>
          <w:p w14:paraId="19A13D33" w14:textId="075583EC" w:rsidR="00A224F3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¥Yx „k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kx—Zz k¥±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¥Yx— </w:t>
            </w:r>
          </w:p>
          <w:p w14:paraId="3C33CE26" w14:textId="59B595C2" w:rsidR="009477BB" w:rsidRPr="00533706" w:rsidRDefault="00672440" w:rsidP="00A224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bCs/>
                <w:sz w:val="28"/>
                <w:szCs w:val="28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mM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td—J | </w:t>
            </w:r>
          </w:p>
        </w:tc>
      </w:tr>
      <w:tr w:rsidR="00533706" w:rsidRPr="00533706" w14:paraId="03DC920F" w14:textId="77777777" w:rsidTr="0020374F">
        <w:trPr>
          <w:trHeight w:val="1751"/>
        </w:trPr>
        <w:tc>
          <w:tcPr>
            <w:tcW w:w="7450" w:type="dxa"/>
          </w:tcPr>
          <w:p w14:paraId="60CB1567" w14:textId="08B85EE9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GK—exZ§ | </w:t>
            </w:r>
          </w:p>
          <w:p w14:paraId="0D2ED4CD" w14:textId="27508F2C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Rx˜ „sõ s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(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„¥Rx˜ „¥sõK—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bK—ex bs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„¥Rx˜ (</w:t>
            </w:r>
            <w:r w:rsidRPr="00533706">
              <w:rPr>
                <w:rFonts w:cs="BRH Malayalam Extra"/>
                <w:szCs w:val="40"/>
                <w:highlight w:val="yellow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) „¥sõK—ex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§ | </w:t>
            </w:r>
          </w:p>
        </w:tc>
        <w:tc>
          <w:tcPr>
            <w:tcW w:w="7371" w:type="dxa"/>
          </w:tcPr>
          <w:p w14:paraId="19225A1E" w14:textId="54EC4FA5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GK—exZ§ | </w:t>
            </w:r>
          </w:p>
          <w:p w14:paraId="58A66E26" w14:textId="5891455A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Rx˜ „sõ s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x˜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 (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„¥Rx˜ „¥sõK—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bK—ex bs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x˜ (</w:t>
            </w:r>
            <w:r w:rsidRPr="00533706">
              <w:rPr>
                <w:rFonts w:cs="BRH Malayalam Extra"/>
                <w:szCs w:val="40"/>
                <w:highlight w:val="green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) „¥Rx˜ „¥sõK—ex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§ | </w:t>
            </w:r>
          </w:p>
        </w:tc>
      </w:tr>
      <w:tr w:rsidR="00533706" w:rsidRPr="00533706" w14:paraId="72C95488" w14:textId="77777777" w:rsidTr="00AB2EFD">
        <w:tc>
          <w:tcPr>
            <w:tcW w:w="7450" w:type="dxa"/>
          </w:tcPr>
          <w:p w14:paraId="44550B71" w14:textId="5C3AB4C6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7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5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02A591FB" w14:textId="27FD2771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CZy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— ty(³§)szJ | </w:t>
            </w:r>
          </w:p>
        </w:tc>
        <w:tc>
          <w:tcPr>
            <w:tcW w:w="7371" w:type="dxa"/>
          </w:tcPr>
          <w:p w14:paraId="73E1F786" w14:textId="679A8245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7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5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3EE1D833" w14:textId="77777777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Zy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— ty(³§)szJ | </w:t>
            </w:r>
          </w:p>
          <w:p w14:paraId="24DDF9EA" w14:textId="77777777" w:rsidR="0020374F" w:rsidRPr="00533706" w:rsidRDefault="0020374F" w:rsidP="002037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533706" w:rsidRPr="00533706" w14:paraId="530978C7" w14:textId="77777777" w:rsidTr="00AB2EFD">
        <w:tc>
          <w:tcPr>
            <w:tcW w:w="7450" w:type="dxa"/>
          </w:tcPr>
          <w:p w14:paraId="2D6B49AE" w14:textId="634B3E81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cs="BRH Malayalam Extra"/>
                <w:szCs w:val="40"/>
                <w:lang w:val="it-IT"/>
              </w:rPr>
              <w:lastRenderedPageBreak/>
              <w:t>4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33706">
              <w:rPr>
                <w:rFonts w:cs="BRH Malayalam Extra"/>
                <w:szCs w:val="40"/>
                <w:lang w:val="it-IT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33706">
              <w:rPr>
                <w:rFonts w:cs="BRH Malayalam Extra"/>
                <w:szCs w:val="40"/>
                <w:lang w:val="it-IT"/>
              </w:rPr>
              <w:t>3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J | ¥ex¥r—Y | di—J | </w:t>
            </w:r>
          </w:p>
          <w:p w14:paraId="07F65475" w14:textId="77777777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¥s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ex¥r—Y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x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¥s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¥s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ðx¥r—Y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x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¥s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i—J | </w:t>
            </w:r>
          </w:p>
          <w:p w14:paraId="1012C17B" w14:textId="7B5C5B38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cs="BRH Malayalam Extra"/>
                <w:szCs w:val="40"/>
                <w:lang w:val="it-IT"/>
              </w:rPr>
              <w:t>4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33706">
              <w:rPr>
                <w:rFonts w:cs="BRH Malayalam Extra"/>
                <w:szCs w:val="40"/>
                <w:lang w:val="it-IT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33706">
              <w:rPr>
                <w:rFonts w:cs="BRH Malayalam Extra"/>
                <w:szCs w:val="40"/>
                <w:lang w:val="it-IT"/>
              </w:rPr>
              <w:t>3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¥ex¥r—Y | di—J | 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hõ—J | </w:t>
            </w:r>
          </w:p>
          <w:p w14:paraId="4C1D3739" w14:textId="77777777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e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¥s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e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— </w:t>
            </w:r>
          </w:p>
          <w:p w14:paraId="4EFFFEF3" w14:textId="457DA00B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¥hõx— 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¥hõ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¥sð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e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— 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hõ—J | </w:t>
            </w:r>
          </w:p>
        </w:tc>
        <w:tc>
          <w:tcPr>
            <w:tcW w:w="7371" w:type="dxa"/>
          </w:tcPr>
          <w:p w14:paraId="48644E87" w14:textId="5933A405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cs="BRH Malayalam Extra"/>
                <w:szCs w:val="40"/>
                <w:lang w:val="it-IT"/>
              </w:rPr>
              <w:t>4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33706">
              <w:rPr>
                <w:rFonts w:cs="BRH Malayalam Extra"/>
                <w:szCs w:val="40"/>
                <w:lang w:val="it-IT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33706">
              <w:rPr>
                <w:rFonts w:cs="BRH Malayalam Extra"/>
                <w:szCs w:val="40"/>
                <w:lang w:val="it-IT"/>
              </w:rPr>
              <w:t>3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J | ¥ex¥r—Y | di—J | </w:t>
            </w:r>
          </w:p>
          <w:p w14:paraId="4B2573A6" w14:textId="77777777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¥s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ex¥r—Y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x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¥s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 ¥e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r—Y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jx 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¥sð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i—J | </w:t>
            </w:r>
          </w:p>
          <w:p w14:paraId="76D282A4" w14:textId="4CE726EC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cs="BRH Malayalam Extra"/>
                <w:szCs w:val="40"/>
                <w:lang w:val="it-IT"/>
              </w:rPr>
              <w:t>4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33706">
              <w:rPr>
                <w:rFonts w:cs="BRH Malayalam Extra"/>
                <w:szCs w:val="40"/>
                <w:lang w:val="it-IT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33706">
              <w:rPr>
                <w:rFonts w:cs="BRH Malayalam Extra"/>
                <w:szCs w:val="40"/>
                <w:lang w:val="it-IT"/>
              </w:rPr>
              <w:t>3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¥ex¥r—Y | di—J | 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hõ—J | </w:t>
            </w:r>
          </w:p>
          <w:p w14:paraId="049E1E20" w14:textId="77777777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e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 ¥e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e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— </w:t>
            </w:r>
          </w:p>
          <w:p w14:paraId="4DE48685" w14:textId="7F719A83" w:rsidR="00336FA4" w:rsidRPr="00533706" w:rsidRDefault="00336FA4" w:rsidP="00336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¥hõx— 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¥hõ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 ¥e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ex¥r—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d¥ix— ¥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hõ—J | </w:t>
            </w:r>
          </w:p>
        </w:tc>
      </w:tr>
      <w:tr w:rsidR="00533706" w:rsidRPr="00533706" w14:paraId="7117BFA0" w14:textId="77777777" w:rsidTr="005A5F01">
        <w:trPr>
          <w:trHeight w:val="3253"/>
        </w:trPr>
        <w:tc>
          <w:tcPr>
            <w:tcW w:w="7450" w:type="dxa"/>
          </w:tcPr>
          <w:p w14:paraId="371F4B45" w14:textId="77777777" w:rsidR="00336FA4" w:rsidRPr="00533706" w:rsidRDefault="00336FA4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Z§ | ¥bûr—J |</w:t>
            </w:r>
          </w:p>
          <w:p w14:paraId="11B90DF5" w14:textId="77777777" w:rsidR="005A5F01" w:rsidRPr="00533706" w:rsidRDefault="00336FA4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b§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b§ ¥bû¥r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AC3E7EB" w14:textId="73154305" w:rsidR="00336FA4" w:rsidRPr="00533706" w:rsidRDefault="00336FA4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bû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x—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b§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sôb§ ¥bûr—J | </w:t>
            </w:r>
          </w:p>
          <w:p w14:paraId="08A50129" w14:textId="77777777" w:rsidR="00336FA4" w:rsidRPr="00533706" w:rsidRDefault="00336FA4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Z§ | ¥bûr—J |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|</w:t>
            </w:r>
          </w:p>
          <w:p w14:paraId="1354310C" w14:textId="77777777" w:rsidR="00336FA4" w:rsidRPr="00533706" w:rsidRDefault="00336FA4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b§ ¥bû¥r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bû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x—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b§ ¥bû¥rx—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52B56380" w14:textId="4B6081F2" w:rsidR="00336FA4" w:rsidRPr="00533706" w:rsidRDefault="00336FA4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bû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rx—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b§ ¥bû¥rx—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| </w:t>
            </w:r>
          </w:p>
        </w:tc>
        <w:tc>
          <w:tcPr>
            <w:tcW w:w="7371" w:type="dxa"/>
          </w:tcPr>
          <w:p w14:paraId="62DEB3FA" w14:textId="77777777" w:rsidR="005A5F01" w:rsidRPr="00533706" w:rsidRDefault="005A5F01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Z§ | ¥bûr—J |</w:t>
            </w:r>
          </w:p>
          <w:p w14:paraId="0C31F1C8" w14:textId="77777777" w:rsidR="005A5F01" w:rsidRPr="00533706" w:rsidRDefault="005A5F01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b§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b§ ¥bû¥r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CD2FA1F" w14:textId="7C4207CB" w:rsidR="005A5F01" w:rsidRPr="00533706" w:rsidRDefault="005A5F01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bû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„sôb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sôb§ ¥bûr—J | </w:t>
            </w:r>
          </w:p>
          <w:p w14:paraId="14D22C8A" w14:textId="77777777" w:rsidR="005A5F01" w:rsidRPr="00533706" w:rsidRDefault="005A5F01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Z§ | ¥bûr—J |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— |</w:t>
            </w:r>
          </w:p>
          <w:p w14:paraId="17563811" w14:textId="77777777" w:rsidR="005A5F01" w:rsidRPr="00533706" w:rsidRDefault="005A5F01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b§ ¥bû¥r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bû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„sô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b§ ¥bû¥rx—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</w:t>
            </w:r>
          </w:p>
          <w:p w14:paraId="13B7111A" w14:textId="5065F189" w:rsidR="00336FA4" w:rsidRPr="00533706" w:rsidRDefault="005A5F01" w:rsidP="005A5F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bû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„sô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ôb§ ¥bû¥rx— 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pj— | </w:t>
            </w:r>
          </w:p>
        </w:tc>
      </w:tr>
      <w:tr w:rsidR="00533706" w:rsidRPr="00533706" w14:paraId="22CB5B49" w14:textId="77777777" w:rsidTr="00AB2EFD">
        <w:tc>
          <w:tcPr>
            <w:tcW w:w="7450" w:type="dxa"/>
          </w:tcPr>
          <w:p w14:paraId="0769D457" w14:textId="77777777" w:rsidR="00035DFD" w:rsidRPr="00533706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sLx˜ ||</w:t>
            </w:r>
          </w:p>
          <w:p w14:paraId="4F626CE9" w14:textId="2234247F" w:rsidR="00035DFD" w:rsidRPr="00533706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¥LZ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x˜ | </w:t>
            </w:r>
          </w:p>
        </w:tc>
        <w:tc>
          <w:tcPr>
            <w:tcW w:w="7371" w:type="dxa"/>
          </w:tcPr>
          <w:p w14:paraId="6416E6ED" w14:textId="77777777" w:rsidR="00035DFD" w:rsidRPr="00533706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sLx˜ ||</w:t>
            </w:r>
          </w:p>
          <w:p w14:paraId="0DF8F493" w14:textId="4568D070" w:rsidR="00035DFD" w:rsidRPr="00533706" w:rsidRDefault="00035DFD" w:rsidP="00035D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¥LZ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L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x˜ | </w:t>
            </w:r>
          </w:p>
        </w:tc>
      </w:tr>
      <w:tr w:rsidR="00533706" w:rsidRPr="00533706" w14:paraId="0D16E25A" w14:textId="77777777" w:rsidTr="00AB2EFD">
        <w:tc>
          <w:tcPr>
            <w:tcW w:w="7450" w:type="dxa"/>
          </w:tcPr>
          <w:p w14:paraId="6CD7F29E" w14:textId="77777777" w:rsidR="005A5F01" w:rsidRPr="00533706" w:rsidRDefault="005A5F01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2BFB82A7" w14:textId="377A6095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2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1FA8386F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AD012E1" w14:textId="593349EF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4B713893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4034923E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—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Yû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1943C8A" w14:textId="0D639415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ª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3EE34B81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DBD9FBA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p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5B3D713E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¥k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—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620292BB" w14:textId="6B13374D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17C4008E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6FD9756F" w14:textId="657259F9" w:rsidR="009477BB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yöZ—I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yöZ—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²ª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ª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dyöZ˜I | </w:t>
            </w:r>
          </w:p>
          <w:p w14:paraId="2D7AC041" w14:textId="77777777" w:rsidR="009477BB" w:rsidRPr="00533706" w:rsidRDefault="009477BB" w:rsidP="00F832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576AA293" w14:textId="77777777" w:rsidR="005A5F01" w:rsidRPr="00533706" w:rsidRDefault="005A5F01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03B31284" w14:textId="338383F8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2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ps¡— |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</w:t>
            </w:r>
          </w:p>
          <w:p w14:paraId="3869DE32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s¡— kYû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</w:p>
          <w:p w14:paraId="07DA0EF3" w14:textId="483BC7B9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s¡—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ZzJ | </w:t>
            </w:r>
          </w:p>
          <w:p w14:paraId="537C2E35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¥kp—ZzJ | ki—ÆûI |</w:t>
            </w:r>
          </w:p>
          <w:p w14:paraId="5F63DBED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E44723D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Yû kY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6331081" w14:textId="14F8F7BB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ki—ÆûI | </w:t>
            </w:r>
          </w:p>
          <w:p w14:paraId="400CD75E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¥kp—ZzJ | ki—ÆûI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J |</w:t>
            </w:r>
          </w:p>
          <w:p w14:paraId="0F7E1170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p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ª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p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DF8439B" w14:textId="0CE02F2A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²J | </w:t>
            </w:r>
          </w:p>
          <w:p w14:paraId="58465AAA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ki—ÆûI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²J |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yöZ˜I |</w:t>
            </w:r>
          </w:p>
          <w:p w14:paraId="5E9541CD" w14:textId="77777777" w:rsidR="00F83275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²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²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²ª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yöZ—I </w:t>
            </w:r>
          </w:p>
          <w:p w14:paraId="60496C90" w14:textId="1F0A33CF" w:rsidR="009477BB" w:rsidRPr="00533706" w:rsidRDefault="00F83275" w:rsidP="00F832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yöZ—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²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ki—Æ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 ki—Æû 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²ª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yöZ˜I | </w:t>
            </w:r>
          </w:p>
          <w:p w14:paraId="45CAB88D" w14:textId="77777777" w:rsidR="009477BB" w:rsidRPr="00533706" w:rsidRDefault="009477BB" w:rsidP="00F83275">
            <w:pPr>
              <w:spacing w:before="0" w:line="240" w:lineRule="auto"/>
              <w:ind w:right="-18"/>
              <w:rPr>
                <w:bCs/>
                <w:sz w:val="28"/>
                <w:szCs w:val="28"/>
                <w:lang w:val="it-IT"/>
              </w:rPr>
            </w:pPr>
          </w:p>
        </w:tc>
      </w:tr>
      <w:tr w:rsidR="00533706" w:rsidRPr="00533706" w14:paraId="2A8EFBEE" w14:textId="77777777" w:rsidTr="00AB2EFD">
        <w:tc>
          <w:tcPr>
            <w:tcW w:w="7450" w:type="dxa"/>
          </w:tcPr>
          <w:p w14:paraId="4A63AA9C" w14:textId="77777777" w:rsidR="001C7CD5" w:rsidRPr="00533706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3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° |</w:t>
            </w:r>
          </w:p>
          <w:p w14:paraId="4B15F2A1" w14:textId="3FF81C66" w:rsidR="001C7CD5" w:rsidRPr="00533706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°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Zy—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° | </w:t>
            </w:r>
          </w:p>
        </w:tc>
        <w:tc>
          <w:tcPr>
            <w:tcW w:w="7371" w:type="dxa"/>
          </w:tcPr>
          <w:p w14:paraId="37792229" w14:textId="77777777" w:rsidR="001C7CD5" w:rsidRPr="00533706" w:rsidRDefault="001C7CD5" w:rsidP="001C7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° |</w:t>
            </w:r>
          </w:p>
          <w:p w14:paraId="2409E47B" w14:textId="5037DE91" w:rsidR="001C7CD5" w:rsidRPr="00533706" w:rsidRDefault="001C7CD5" w:rsidP="001C7CD5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bookmarkStart w:id="0" w:name="_Hlk118994713"/>
            <w:r w:rsidRPr="0053370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 w:bidi="ml-IN"/>
              </w:rPr>
              <w:t>A</w:t>
            </w:r>
            <w:r w:rsidRPr="00533706">
              <w:rPr>
                <w:rFonts w:ascii="BRH Malayalam Extra" w:eastAsia="Times New Roman" w:hAnsi="BRH Malayalam Extra" w:cs="BRH Malayalam Extra"/>
                <w:szCs w:val="32"/>
                <w:lang w:val="en-IN" w:eastAsia="en-IN" w:bidi="ml-IN"/>
              </w:rPr>
              <w:t>–</w:t>
            </w:r>
            <w:r w:rsidRPr="0053370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 w:bidi="ml-IN"/>
              </w:rPr>
              <w:t>¥° C</w:t>
            </w:r>
            <w:r w:rsidRPr="00533706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 w:bidi="ml-IN"/>
              </w:rPr>
              <w:t>Zõ</w:t>
            </w:r>
            <w:r w:rsidRPr="00533706">
              <w:rPr>
                <w:rFonts w:ascii="BRH Malayalam Extra" w:eastAsia="Times New Roman" w:hAnsi="BRH Malayalam Extra" w:cs="BRH Malayalam Extra"/>
                <w:szCs w:val="32"/>
                <w:lang w:val="en-IN" w:eastAsia="en-IN" w:bidi="ml-IN"/>
              </w:rPr>
              <w:t>–</w:t>
            </w:r>
            <w:r w:rsidRPr="0053370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 w:bidi="ml-IN"/>
              </w:rPr>
              <w:t>¥°</w:t>
            </w:r>
            <w:bookmarkEnd w:id="0"/>
          </w:p>
        </w:tc>
      </w:tr>
      <w:tr w:rsidR="00533706" w:rsidRPr="00533706" w14:paraId="33DD94C3" w14:textId="77777777" w:rsidTr="00AB2EFD">
        <w:trPr>
          <w:trHeight w:val="3393"/>
        </w:trPr>
        <w:tc>
          <w:tcPr>
            <w:tcW w:w="7450" w:type="dxa"/>
          </w:tcPr>
          <w:p w14:paraId="1968A681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2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ZJ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c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|</w:t>
            </w:r>
          </w:p>
          <w:p w14:paraId="20880B10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öZx A—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Rx—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Z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x </w:t>
            </w:r>
          </w:p>
          <w:p w14:paraId="0C66D010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—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Z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x </w:t>
            </w:r>
          </w:p>
          <w:p w14:paraId="45B0C445" w14:textId="5F2AEA2E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—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rJ | </w:t>
            </w:r>
          </w:p>
          <w:p w14:paraId="2966697A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c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|</w:t>
            </w:r>
          </w:p>
          <w:p w14:paraId="6A7B09BB" w14:textId="0569DD2D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c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Rx—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rJ | </w:t>
            </w:r>
          </w:p>
        </w:tc>
        <w:tc>
          <w:tcPr>
            <w:tcW w:w="7371" w:type="dxa"/>
          </w:tcPr>
          <w:p w14:paraId="37D87F78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ZJ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c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|</w:t>
            </w:r>
          </w:p>
          <w:p w14:paraId="5EE0BE69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öZx A—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Rx—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Z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x </w:t>
            </w:r>
          </w:p>
          <w:p w14:paraId="607D37B4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—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ZJ e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Zx </w:t>
            </w:r>
          </w:p>
          <w:p w14:paraId="7793D8AB" w14:textId="5F0F13F3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—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rJ | </w:t>
            </w:r>
          </w:p>
          <w:p w14:paraId="7DEC05BD" w14:textId="77777777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c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J ||</w:t>
            </w:r>
          </w:p>
          <w:p w14:paraId="0D31357C" w14:textId="4956C5FD" w:rsidR="00BE659B" w:rsidRPr="00533706" w:rsidRDefault="00BE659B" w:rsidP="00BE6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c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Rx— „cyk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rJ | </w:t>
            </w:r>
          </w:p>
        </w:tc>
      </w:tr>
      <w:tr w:rsidR="00533706" w:rsidRPr="00533706" w14:paraId="0B5A8247" w14:textId="77777777" w:rsidTr="00AB2EFD">
        <w:tc>
          <w:tcPr>
            <w:tcW w:w="7450" w:type="dxa"/>
          </w:tcPr>
          <w:p w14:paraId="2A44A726" w14:textId="3F4B845B" w:rsidR="00080B87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¥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© | q¡K§ | </w:t>
            </w:r>
          </w:p>
          <w:p w14:paraId="401A5193" w14:textId="77777777" w:rsidR="00292430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(</w:t>
            </w:r>
            <w:proofErr w:type="gramEnd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Þ§) ¥së— ¥Z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</w:t>
            </w:r>
          </w:p>
          <w:p w14:paraId="28B65520" w14:textId="0594FF7F" w:rsidR="00080B87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¡M§ DK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(</w:t>
            </w:r>
            <w:proofErr w:type="gramEnd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Þ§) ¥së— ¥Z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Q¡K§ | </w:t>
            </w:r>
          </w:p>
          <w:p w14:paraId="75EC7527" w14:textId="77777777" w:rsidR="00080B87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| q¡K§ |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— | (</w:t>
            </w:r>
            <w:r w:rsidRPr="00533706">
              <w:rPr>
                <w:rFonts w:cs="BRH Malayalam Extra"/>
                <w:szCs w:val="40"/>
              </w:rPr>
              <w:t>GS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7B4CA7FD" w14:textId="77777777" w:rsidR="003D37A5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¡M§ DK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Q¡M§ </w:t>
            </w:r>
          </w:p>
          <w:p w14:paraId="16207EE3" w14:textId="7DA342F5" w:rsidR="00292430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—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K§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Q¡M§ </w:t>
            </w:r>
          </w:p>
          <w:p w14:paraId="300F6EA4" w14:textId="34BB7266" w:rsidR="00080B87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Mxi— | </w:t>
            </w:r>
          </w:p>
          <w:p w14:paraId="06FBC5FE" w14:textId="77777777" w:rsidR="00080B87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q¡K§ |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— | jx | (</w:t>
            </w:r>
            <w:r w:rsidRPr="00533706">
              <w:rPr>
                <w:rFonts w:cs="BRH Malayalam Extra"/>
                <w:szCs w:val="40"/>
              </w:rPr>
              <w:t>GS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E67A52F" w14:textId="77777777" w:rsidR="00292430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M§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—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q¡M§ DM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jx jx </w:t>
            </w:r>
          </w:p>
          <w:p w14:paraId="03E74D8F" w14:textId="14E41E35" w:rsidR="00080B87" w:rsidRPr="00533706" w:rsidRDefault="00080B87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¡M§ DM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jx | </w:t>
            </w:r>
          </w:p>
          <w:p w14:paraId="7E577932" w14:textId="77777777" w:rsidR="00080B87" w:rsidRPr="00533706" w:rsidRDefault="00080B87" w:rsidP="0029243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</w:tcPr>
          <w:p w14:paraId="44EBEAC6" w14:textId="4F2174F1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1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¥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© | q¡K§ | </w:t>
            </w:r>
          </w:p>
          <w:p w14:paraId="4BEE0725" w14:textId="77777777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(</w:t>
            </w:r>
            <w:proofErr w:type="gramEnd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Þ§) ¥së— ¥Z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</w:t>
            </w:r>
          </w:p>
          <w:p w14:paraId="2A1D8DCE" w14:textId="224854E8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Q¡K§ </w:t>
            </w:r>
            <w:bookmarkStart w:id="1" w:name="_Hlk119156220"/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¡</w:t>
            </w:r>
            <w:bookmarkEnd w:id="1"/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(</w:t>
            </w:r>
            <w:proofErr w:type="gramEnd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Þ§) ¥së— ¥Z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Q¡K§ | </w:t>
            </w:r>
          </w:p>
          <w:p w14:paraId="4AD5F246" w14:textId="5190323E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| q¡K§ |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Mxi— | </w:t>
            </w:r>
          </w:p>
          <w:p w14:paraId="76BC3AB3" w14:textId="77777777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¡K§ Q¡K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Q¡M§ </w:t>
            </w:r>
          </w:p>
          <w:p w14:paraId="09B30B0C" w14:textId="77777777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—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K§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x© öe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YxT§ Q¡M§ </w:t>
            </w:r>
          </w:p>
          <w:p w14:paraId="2E8255D5" w14:textId="23E4558F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Mxi— | </w:t>
            </w:r>
          </w:p>
          <w:p w14:paraId="36AFD56B" w14:textId="26E34E4F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q¡K§ |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Mxi— | jx | </w:t>
            </w:r>
          </w:p>
          <w:p w14:paraId="2376854A" w14:textId="77777777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M§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—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§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§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jx jx </w:t>
            </w:r>
          </w:p>
          <w:p w14:paraId="129B3361" w14:textId="793FE664" w:rsidR="00292430" w:rsidRPr="00533706" w:rsidRDefault="00292430" w:rsidP="002924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§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§ 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x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jx | </w:t>
            </w:r>
          </w:p>
          <w:p w14:paraId="7CD17AA2" w14:textId="77777777" w:rsidR="00080B87" w:rsidRPr="00533706" w:rsidRDefault="00080B87" w:rsidP="0029243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33706" w:rsidRPr="00533706" w14:paraId="763FFEE3" w14:textId="77777777" w:rsidTr="00AB2EFD">
        <w:trPr>
          <w:trHeight w:val="1226"/>
        </w:trPr>
        <w:tc>
          <w:tcPr>
            <w:tcW w:w="7450" w:type="dxa"/>
          </w:tcPr>
          <w:p w14:paraId="1022474D" w14:textId="77777777" w:rsidR="007017AE" w:rsidRPr="00533706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Hxr—czhõJ |</w:t>
            </w:r>
          </w:p>
          <w:p w14:paraId="0B135CB3" w14:textId="7F0368BC" w:rsidR="007017AE" w:rsidRPr="00533706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xr—czh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C¥Zõ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cy - h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7A233283" w14:textId="77777777" w:rsidR="007017AE" w:rsidRPr="00533706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Hxr—czhõJ |</w:t>
            </w:r>
          </w:p>
          <w:p w14:paraId="00D7EA31" w14:textId="40D5FA45" w:rsidR="007017AE" w:rsidRPr="00533706" w:rsidRDefault="007017AE" w:rsidP="007017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xr—czh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C¥Zõ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cy - h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533706" w:rsidRPr="00533706" w14:paraId="5555B3BF" w14:textId="77777777" w:rsidTr="00AB2EFD">
        <w:tc>
          <w:tcPr>
            <w:tcW w:w="7450" w:type="dxa"/>
          </w:tcPr>
          <w:p w14:paraId="4F7E74D3" w14:textId="3E7FC835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 |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 | k±—sxI |</w:t>
            </w:r>
          </w:p>
          <w:p w14:paraId="2DF86721" w14:textId="77777777" w:rsidR="008F5834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</w:p>
          <w:p w14:paraId="28F3F36A" w14:textId="17F1AFF7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s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 ¥kd ¥id(³§) ty(³§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sxI | </w:t>
            </w:r>
          </w:p>
          <w:p w14:paraId="31CDF410" w14:textId="77777777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 | k±—sxI | 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J |</w:t>
            </w:r>
          </w:p>
          <w:p w14:paraId="6588F366" w14:textId="77777777" w:rsidR="008F5834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±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k±—sx(³§) </w:t>
            </w:r>
          </w:p>
          <w:p w14:paraId="4430130B" w14:textId="77777777" w:rsidR="008F5834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(³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)szª</w:t>
            </w:r>
            <w:proofErr w:type="gramEnd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 ty(³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±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sxI 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Mx 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Mx k±—sx(³§) ty(³§)szª. ty(³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±—sxI </w:t>
            </w:r>
          </w:p>
          <w:p w14:paraId="310DAE09" w14:textId="51EE75F5" w:rsidR="009477B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MJ | </w:t>
            </w:r>
          </w:p>
        </w:tc>
        <w:tc>
          <w:tcPr>
            <w:tcW w:w="7371" w:type="dxa"/>
          </w:tcPr>
          <w:p w14:paraId="11ECE9BF" w14:textId="77777777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 |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 | k±—sxI |</w:t>
            </w:r>
          </w:p>
          <w:p w14:paraId="69469B48" w14:textId="77777777" w:rsidR="008F5834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G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</w:p>
          <w:p w14:paraId="5D235823" w14:textId="2D993302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k±—sx(³§) ty(³§)sz ¥kd ¥id(³§) ty(³§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| </w:t>
            </w:r>
          </w:p>
          <w:p w14:paraId="2FF926BC" w14:textId="77777777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s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 | k±—sxI | 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J |</w:t>
            </w:r>
          </w:p>
          <w:p w14:paraId="58692DAC" w14:textId="77777777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k±—sx(³§) </w:t>
            </w:r>
          </w:p>
          <w:p w14:paraId="591EA645" w14:textId="77777777" w:rsidR="00C974A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y(³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)szª</w:t>
            </w:r>
            <w:proofErr w:type="gramEnd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 ty(³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Mx 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Mx k±—sx(³§) ty(³§)szª. ty(³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)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k±—sxI </w:t>
            </w:r>
          </w:p>
          <w:p w14:paraId="0EB51E3D" w14:textId="58B90C2D" w:rsidR="009477BB" w:rsidRPr="00533706" w:rsidRDefault="00C974AB" w:rsidP="00C974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MJ | </w:t>
            </w:r>
          </w:p>
        </w:tc>
      </w:tr>
      <w:tr w:rsidR="00533706" w:rsidRPr="00533706" w14:paraId="09C6E463" w14:textId="77777777" w:rsidTr="00AB2EFD">
        <w:tc>
          <w:tcPr>
            <w:tcW w:w="7450" w:type="dxa"/>
          </w:tcPr>
          <w:p w14:paraId="2E344EC2" w14:textId="77777777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|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Z§ | sûxtx˜ |</w:t>
            </w:r>
          </w:p>
          <w:p w14:paraId="44544507" w14:textId="101E1B63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b§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(³§) 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t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(³§) 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a§ sûxtx˜ | </w:t>
            </w:r>
          </w:p>
          <w:p w14:paraId="6FE8EF10" w14:textId="77777777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Z§ | sûxtx˜ | ¤F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ÉJ |</w:t>
            </w:r>
          </w:p>
          <w:p w14:paraId="542D9DEB" w14:textId="2CDC87CB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t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b§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¤¤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É ¤F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ÉJ sû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b§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¤¤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öÉJ | </w:t>
            </w:r>
          </w:p>
        </w:tc>
        <w:tc>
          <w:tcPr>
            <w:tcW w:w="7371" w:type="dxa"/>
          </w:tcPr>
          <w:p w14:paraId="2A50E0AB" w14:textId="77777777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|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Z§ | sûxtx˜ |</w:t>
            </w:r>
          </w:p>
          <w:p w14:paraId="39B749EF" w14:textId="6E0D5118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b§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(³§) 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t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(³§) 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õI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a§ sûxtx˜ | </w:t>
            </w:r>
          </w:p>
          <w:p w14:paraId="479C1B22" w14:textId="77777777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Z§ | sûxtx˜ | ¤F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ÉJ |</w:t>
            </w:r>
          </w:p>
          <w:p w14:paraId="751034CF" w14:textId="577489EF" w:rsidR="00D86DF6" w:rsidRPr="00533706" w:rsidRDefault="00D86DF6" w:rsidP="00D86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t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û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b§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¤¤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É ¤F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öÉJ sû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—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—b§ N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§ sûx¤¤t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öÉJ | </w:t>
            </w:r>
          </w:p>
        </w:tc>
      </w:tr>
      <w:tr w:rsidR="00533706" w:rsidRPr="00533706" w14:paraId="32414EED" w14:textId="77777777" w:rsidTr="00AB2EFD">
        <w:tc>
          <w:tcPr>
            <w:tcW w:w="7450" w:type="dxa"/>
          </w:tcPr>
          <w:p w14:paraId="0E7DB331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5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deëx—kI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q¡K§ |</w:t>
            </w:r>
          </w:p>
          <w:p w14:paraId="27630719" w14:textId="77777777" w:rsidR="0002057B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eëx—k iqzjx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deë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 deëx—k i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7501128" w14:textId="1D140B7F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deë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 deëx—k i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K§ | </w:t>
            </w:r>
          </w:p>
          <w:p w14:paraId="25AEE168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q¡K§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287D26A1" w14:textId="77777777" w:rsidR="0002057B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§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qzjx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M—sõ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10A1D43" w14:textId="4D614ABE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M—qzjx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M—sy | </w:t>
            </w:r>
          </w:p>
          <w:p w14:paraId="3C115BF2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q¡K§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ZI |</w:t>
            </w:r>
          </w:p>
          <w:p w14:paraId="15D50219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M—sõ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§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I Z i—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300D41E" w14:textId="4666F41F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§ D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I | </w:t>
            </w:r>
          </w:p>
        </w:tc>
        <w:tc>
          <w:tcPr>
            <w:tcW w:w="7371" w:type="dxa"/>
          </w:tcPr>
          <w:p w14:paraId="7239F579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deëx—kI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q¡K§ |</w:t>
            </w:r>
          </w:p>
          <w:p w14:paraId="049324D2" w14:textId="77777777" w:rsidR="0002057B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eëx—k iqzjx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deë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 deëx—k i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48B13E0" w14:textId="2509D092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deë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 deëx—k i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K§ | </w:t>
            </w:r>
          </w:p>
          <w:p w14:paraId="56864806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q¡K§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0093C77" w14:textId="77777777" w:rsidR="0002057B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qzjx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M—sõ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885EB3D" w14:textId="457E0EC4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M—qzjxqzj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M—sy | </w:t>
            </w:r>
          </w:p>
          <w:p w14:paraId="449E73ED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q¡K§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ZI |</w:t>
            </w:r>
          </w:p>
          <w:p w14:paraId="66CBBAD8" w14:textId="77777777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M—sõ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I Z i—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21D63879" w14:textId="27BE30E8" w:rsidR="0037534F" w:rsidRPr="00533706" w:rsidRDefault="0037534F" w:rsidP="003753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§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Q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M—s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I | </w:t>
            </w:r>
          </w:p>
        </w:tc>
      </w:tr>
      <w:tr w:rsidR="00533706" w:rsidRPr="00533706" w14:paraId="0BA54A7E" w14:textId="77777777" w:rsidTr="00BC65E8">
        <w:tc>
          <w:tcPr>
            <w:tcW w:w="7450" w:type="dxa"/>
          </w:tcPr>
          <w:p w14:paraId="5F276950" w14:textId="77777777" w:rsidR="008F5834" w:rsidRPr="00533706" w:rsidRDefault="008F5834" w:rsidP="008F5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8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7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º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1EF6AC6E" w14:textId="406F7A8B" w:rsidR="008F5834" w:rsidRPr="00533706" w:rsidRDefault="008F5834" w:rsidP="008F5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ºZy—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º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4DB47797" w14:textId="77777777" w:rsidR="008F5834" w:rsidRPr="00533706" w:rsidRDefault="008F5834" w:rsidP="008F5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8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7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º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7841B40D" w14:textId="0FBD03B6" w:rsidR="008F5834" w:rsidRPr="00533706" w:rsidRDefault="008F5834" w:rsidP="008F58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ºZy— 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¡º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33706" w:rsidRPr="00533706" w14:paraId="6B3C2C18" w14:textId="77777777" w:rsidTr="005534AC">
        <w:trPr>
          <w:trHeight w:val="1408"/>
        </w:trPr>
        <w:tc>
          <w:tcPr>
            <w:tcW w:w="7450" w:type="dxa"/>
          </w:tcPr>
          <w:p w14:paraId="6FD90A76" w14:textId="77777777" w:rsidR="005534AC" w:rsidRPr="00533706" w:rsidRDefault="005534AC" w:rsidP="00553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- s¢kõ—J || </w:t>
            </w:r>
          </w:p>
          <w:p w14:paraId="636AFEDF" w14:textId="002A3FAA" w:rsidR="005534AC" w:rsidRPr="00533706" w:rsidRDefault="005534AC" w:rsidP="00553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¡k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— s¢kõ—J | </w:t>
            </w:r>
          </w:p>
        </w:tc>
        <w:tc>
          <w:tcPr>
            <w:tcW w:w="7371" w:type="dxa"/>
          </w:tcPr>
          <w:p w14:paraId="5911E707" w14:textId="77777777" w:rsidR="005534AC" w:rsidRPr="00533706" w:rsidRDefault="005534AC" w:rsidP="00553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- s¢kõ—J || </w:t>
            </w:r>
          </w:p>
          <w:p w14:paraId="1AC0A30F" w14:textId="5CC6FE2D" w:rsidR="005534AC" w:rsidRPr="00533706" w:rsidRDefault="005534AC" w:rsidP="005534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¡k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y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s¢kõ—J | </w:t>
            </w:r>
          </w:p>
        </w:tc>
      </w:tr>
      <w:tr w:rsidR="00533706" w:rsidRPr="00533706" w14:paraId="68D25B5B" w14:textId="77777777" w:rsidTr="00BC65E8">
        <w:tc>
          <w:tcPr>
            <w:tcW w:w="7450" w:type="dxa"/>
          </w:tcPr>
          <w:p w14:paraId="690793EA" w14:textId="61440F18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ZûxI | 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|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|</w:t>
            </w:r>
          </w:p>
          <w:p w14:paraId="62C25A63" w14:textId="77777777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ûx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¢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I Zûx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¢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I Zûx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YxZ¡— | </w:t>
            </w:r>
          </w:p>
          <w:p w14:paraId="551274C2" w14:textId="49B64C74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bookmarkStart w:id="2" w:name="_Hlk120371863"/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6</w:t>
            </w:r>
            <w:bookmarkEnd w:id="2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|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J |</w:t>
            </w:r>
          </w:p>
          <w:p w14:paraId="52F379BE" w14:textId="259DA52B" w:rsidR="008A1444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¢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¢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J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¢</w:t>
            </w:r>
            <w:r w:rsidR="004829A6" w:rsidRPr="00533706">
              <w:rPr>
                <w:rFonts w:ascii="BRH Malayalam Extra" w:hAnsi="BRH Malayalam Extra" w:cs="BRH Devanagari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FB0C324" w14:textId="297D9CC2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¢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²yJ | </w:t>
            </w:r>
          </w:p>
        </w:tc>
        <w:tc>
          <w:tcPr>
            <w:tcW w:w="7371" w:type="dxa"/>
          </w:tcPr>
          <w:p w14:paraId="01A4A6F9" w14:textId="306D8668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ZûxI | 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|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|</w:t>
            </w:r>
          </w:p>
          <w:p w14:paraId="24A6463F" w14:textId="77777777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ûx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¢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I Zûx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¢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I Zûx i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YxZ¡— | </w:t>
            </w:r>
          </w:p>
          <w:p w14:paraId="19E1A3AD" w14:textId="248A3D37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|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J |</w:t>
            </w:r>
          </w:p>
          <w:p w14:paraId="19BE02C9" w14:textId="77777777" w:rsidR="008A1444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¡—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¢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¢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J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¢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B3B30F8" w14:textId="6B3862CD" w:rsidR="00BC65E8" w:rsidRPr="00533706" w:rsidRDefault="00BC65E8" w:rsidP="00BC65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exp—¥kxt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¢</w:t>
            </w:r>
            <w:r w:rsidR="004829A6" w:rsidRPr="00533706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exp—¥kxtÇ¡ q£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YxZû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²yJ | </w:t>
            </w:r>
          </w:p>
        </w:tc>
      </w:tr>
      <w:tr w:rsidR="00533706" w:rsidRPr="00533706" w14:paraId="6F804682" w14:textId="77777777" w:rsidTr="00AB2EFD">
        <w:tc>
          <w:tcPr>
            <w:tcW w:w="7450" w:type="dxa"/>
          </w:tcPr>
          <w:p w14:paraId="4F7963A3" w14:textId="77777777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¥txZx—kI | 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R˜I | </w:t>
            </w:r>
          </w:p>
          <w:p w14:paraId="43FBDAF9" w14:textId="6AF83796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xb—¥sõxJ ||</w:t>
            </w:r>
          </w:p>
          <w:p w14:paraId="3A3F3D3B" w14:textId="77777777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txZx—k(³§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xb—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õ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ª </w:t>
            </w:r>
          </w:p>
          <w:p w14:paraId="300C528F" w14:textId="35B6A0B0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xb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sõxJ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  <w:p w14:paraId="63C7F217" w14:textId="77777777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3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˜I | ¥kxb—¥sõxJ ||</w:t>
            </w:r>
          </w:p>
          <w:p w14:paraId="6469AEB9" w14:textId="271CCA3D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xb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¥sõ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¥kxb—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õxJ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  <w:p w14:paraId="2D91A911" w14:textId="2327ABF0" w:rsidR="009477BB" w:rsidRPr="00533706" w:rsidRDefault="009477BB" w:rsidP="00F20E7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371" w:type="dxa"/>
          </w:tcPr>
          <w:p w14:paraId="081ED07D" w14:textId="77777777" w:rsidR="00AB2EFD" w:rsidRPr="00533706" w:rsidRDefault="009477BB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lastRenderedPageBreak/>
              <w:t>1</w:t>
            </w:r>
            <w:r w:rsidR="00F20E75" w:rsidRPr="00533706">
              <w:rPr>
                <w:rFonts w:cs="BRH Malayalam Extra"/>
                <w:szCs w:val="40"/>
              </w:rPr>
              <w:t>30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="00F20E75" w:rsidRPr="00533706">
              <w:rPr>
                <w:rFonts w:cs="BRH Malayalam Extra"/>
                <w:szCs w:val="40"/>
              </w:rPr>
              <w:t>1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533706">
              <w:rPr>
                <w:rFonts w:cs="BRH Malayalam Extra"/>
                <w:szCs w:val="40"/>
              </w:rPr>
              <w:t>3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533706">
              <w:rPr>
                <w:rFonts w:cs="BRH Malayalam Extra"/>
                <w:szCs w:val="40"/>
              </w:rPr>
              <w:t>14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="00F20E75" w:rsidRPr="00533706">
              <w:rPr>
                <w:rFonts w:cs="BRH Malayalam Extra"/>
                <w:szCs w:val="40"/>
              </w:rPr>
              <w:t>1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F20E75" w:rsidRPr="00533706">
              <w:rPr>
                <w:rFonts w:cs="BRH Malayalam Extra"/>
                <w:szCs w:val="40"/>
              </w:rPr>
              <w:t>28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>)- ¥txZx—kI | s</w:t>
            </w:r>
            <w:r w:rsidR="00F20E75"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="00F20E75"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="00F20E75"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R˜I | </w:t>
            </w:r>
          </w:p>
          <w:p w14:paraId="07E992E4" w14:textId="56E0C628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xb—¥sõxJ ||</w:t>
            </w:r>
          </w:p>
          <w:p w14:paraId="584DA4C3" w14:textId="77777777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txZx—k(³§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xb—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õ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</w:t>
            </w:r>
          </w:p>
          <w:p w14:paraId="26B4EAB4" w14:textId="675C3AEE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kxb—¥sõxJ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txZx—k(³§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  <w:p w14:paraId="059CC5E0" w14:textId="77777777" w:rsidR="00F20E75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3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9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˜I | ¥kxb—¥sõxJ ||</w:t>
            </w:r>
          </w:p>
          <w:p w14:paraId="0BBD12A0" w14:textId="61FF173B" w:rsidR="009477BB" w:rsidRPr="00533706" w:rsidRDefault="00F20E75" w:rsidP="00F2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 ¥kxb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¥sõ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¥kxb—¥sõxJ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(³§—) sZõ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³§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¥kxb—¥sõxJ | </w:t>
            </w:r>
          </w:p>
        </w:tc>
      </w:tr>
      <w:tr w:rsidR="00533706" w:rsidRPr="00533706" w14:paraId="79995A3A" w14:textId="77777777" w:rsidTr="00235A1D">
        <w:trPr>
          <w:trHeight w:val="1266"/>
        </w:trPr>
        <w:tc>
          <w:tcPr>
            <w:tcW w:w="7450" w:type="dxa"/>
          </w:tcPr>
          <w:p w14:paraId="0B275D48" w14:textId="03199F29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5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yI ||</w:t>
            </w:r>
          </w:p>
          <w:p w14:paraId="12BD65A7" w14:textId="17514D75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y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Zy—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bookmarkStart w:id="3" w:name="_Hlk119165388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y</w:t>
            </w:r>
            <w:bookmarkEnd w:id="3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</w:tc>
        <w:tc>
          <w:tcPr>
            <w:tcW w:w="7371" w:type="dxa"/>
          </w:tcPr>
          <w:p w14:paraId="213695EB" w14:textId="6994AD09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5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8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jyI ||</w:t>
            </w:r>
          </w:p>
          <w:p w14:paraId="06F17EC7" w14:textId="483794B9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y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iyZy—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jyI | </w:t>
            </w:r>
          </w:p>
        </w:tc>
      </w:tr>
      <w:tr w:rsidR="00533706" w:rsidRPr="00533706" w14:paraId="2932F1B8" w14:textId="77777777" w:rsidTr="00AB2EFD">
        <w:tc>
          <w:tcPr>
            <w:tcW w:w="7450" w:type="dxa"/>
          </w:tcPr>
          <w:p w14:paraId="419D2A7B" w14:textId="41443744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r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J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y |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sx | </w:t>
            </w:r>
          </w:p>
          <w:p w14:paraId="7D877D7C" w14:textId="598ADB02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õ—hy P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Ò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õ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„sx „hy P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Ò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hõx—sx | </w:t>
            </w:r>
          </w:p>
          <w:p w14:paraId="51E5FCE6" w14:textId="0C57A15F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y |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sx | px¥R—r¡ | </w:t>
            </w:r>
          </w:p>
          <w:p w14:paraId="4B61D9D4" w14:textId="5C38A371" w:rsidR="009477BB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õ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„sx „hõx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hõx—sx px¥R—r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x¥R˜rû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x „hõx˜(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hõx—sx px¥R—r¡ | </w:t>
            </w:r>
          </w:p>
        </w:tc>
        <w:tc>
          <w:tcPr>
            <w:tcW w:w="7371" w:type="dxa"/>
          </w:tcPr>
          <w:p w14:paraId="64D29BB5" w14:textId="71090BC2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r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J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y |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sx | </w:t>
            </w:r>
          </w:p>
          <w:p w14:paraId="3291FF15" w14:textId="03150C70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</w:t>
            </w:r>
            <w:proofErr w:type="gramStart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r</w:t>
            </w:r>
            <w:proofErr w:type="gramEnd"/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õ—hy P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Ò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õ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„sx „hy P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Ò—ª.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Yz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hõx—sx | </w:t>
            </w:r>
          </w:p>
          <w:p w14:paraId="25F38EB0" w14:textId="18D66A5E" w:rsidR="00235A1D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2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y | B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sx | px¥R—r¡ | </w:t>
            </w:r>
          </w:p>
          <w:p w14:paraId="0B49CC65" w14:textId="3228A46C" w:rsidR="009477BB" w:rsidRPr="00533706" w:rsidRDefault="00235A1D" w:rsidP="00235A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hõx—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x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„„sx „hõx</w:t>
            </w:r>
            <w:proofErr w:type="gramStart"/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hõx—sx px¥R—r¡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px¥R˜rûx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x „hõx˜(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hõx—sx px¥R—r¡ | </w:t>
            </w:r>
          </w:p>
        </w:tc>
      </w:tr>
      <w:tr w:rsidR="00533706" w:rsidRPr="00533706" w14:paraId="21325CBD" w14:textId="77777777" w:rsidTr="00883B7C">
        <w:trPr>
          <w:trHeight w:val="1146"/>
        </w:trPr>
        <w:tc>
          <w:tcPr>
            <w:tcW w:w="7450" w:type="dxa"/>
          </w:tcPr>
          <w:p w14:paraId="241C7DC0" w14:textId="23015C0C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3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sy—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|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K | </w:t>
            </w:r>
          </w:p>
          <w:p w14:paraId="37CF5C56" w14:textId="77777777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sõ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„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 „sõ sõ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K </w:t>
            </w:r>
          </w:p>
          <w:p w14:paraId="74110657" w14:textId="4BE37604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öK— A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 „sõ sõ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K | </w:t>
            </w:r>
          </w:p>
          <w:p w14:paraId="703351E4" w14:textId="77777777" w:rsidR="00054F20" w:rsidRPr="00533706" w:rsidRDefault="00054F20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4C2D1E68" w14:textId="52AA6965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3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|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öK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²yJ | </w:t>
            </w:r>
          </w:p>
          <w:p w14:paraId="2A55AC75" w14:textId="77777777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öK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öK— Ab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„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öK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 Ò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yellow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öK— Ab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„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K </w:t>
            </w:r>
          </w:p>
          <w:p w14:paraId="43DB5C29" w14:textId="33C5DDBF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J |</w:t>
            </w:r>
          </w:p>
        </w:tc>
        <w:tc>
          <w:tcPr>
            <w:tcW w:w="7371" w:type="dxa"/>
          </w:tcPr>
          <w:p w14:paraId="39E2A2D1" w14:textId="419712F8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35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3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Asy—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|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K | </w:t>
            </w:r>
          </w:p>
          <w:p w14:paraId="60D223BF" w14:textId="77777777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sõ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˜ „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 „sõ sõ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¥öK </w:t>
            </w:r>
          </w:p>
          <w:p w14:paraId="468D0889" w14:textId="3D04744C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öK A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 „sõ sõ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öK | </w:t>
            </w:r>
          </w:p>
          <w:p w14:paraId="6EEE6D49" w14:textId="77777777" w:rsidR="00054F20" w:rsidRPr="00533706" w:rsidRDefault="00054F20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2B8D5D17" w14:textId="12CD72CD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cs="BRH Malayalam Extra"/>
                <w:szCs w:val="40"/>
                <w:lang w:val="it-IT"/>
              </w:rPr>
              <w:lastRenderedPageBreak/>
              <w:t>36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 </w:t>
            </w:r>
            <w:r w:rsidRPr="00533706">
              <w:rPr>
                <w:rFonts w:cs="BRH Malayalam Extra"/>
                <w:szCs w:val="40"/>
                <w:lang w:val="it-IT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33706">
              <w:rPr>
                <w:rFonts w:cs="BRH Malayalam Extra"/>
                <w:szCs w:val="40"/>
                <w:lang w:val="it-IT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33706">
              <w:rPr>
                <w:rFonts w:cs="BRH Malayalam Extra"/>
                <w:szCs w:val="40"/>
                <w:lang w:val="it-IT"/>
              </w:rPr>
              <w:t>3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˜ |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öK |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²yJ | </w:t>
            </w:r>
          </w:p>
          <w:p w14:paraId="0ED45BEC" w14:textId="77777777" w:rsidR="0095014E" w:rsidRPr="00533706" w:rsidRDefault="0095014E" w:rsidP="009501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öK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öK A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˜ „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öK 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y k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²y Ò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highlight w:val="green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öK A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˜ „b§i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bûx— P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öK </w:t>
            </w:r>
          </w:p>
          <w:p w14:paraId="516B6C9B" w14:textId="4277B780" w:rsidR="0095014E" w:rsidRPr="00533706" w:rsidRDefault="0095014E" w:rsidP="00054F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²yJ |</w:t>
            </w:r>
          </w:p>
        </w:tc>
      </w:tr>
      <w:tr w:rsidR="00533706" w:rsidRPr="00533706" w14:paraId="549BC06C" w14:textId="77777777" w:rsidTr="00883B7C">
        <w:trPr>
          <w:trHeight w:val="1146"/>
        </w:trPr>
        <w:tc>
          <w:tcPr>
            <w:tcW w:w="7450" w:type="dxa"/>
          </w:tcPr>
          <w:p w14:paraId="7631DFD9" w14:textId="77777777" w:rsidR="00883B7C" w:rsidRPr="00533706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lastRenderedPageBreak/>
              <w:t>4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D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5A63102A" w14:textId="434E4E66" w:rsidR="00883B7C" w:rsidRPr="00533706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CZõ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¡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ªR - 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1FF3911B" w14:textId="77777777" w:rsidR="00883B7C" w:rsidRPr="00533706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33706">
              <w:rPr>
                <w:rFonts w:cs="BRH Malayalam Extra"/>
                <w:szCs w:val="40"/>
              </w:rPr>
              <w:t>4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)  </w:t>
            </w:r>
            <w:r w:rsidRPr="00533706">
              <w:rPr>
                <w:rFonts w:cs="BRH Malayalam Extra"/>
                <w:szCs w:val="40"/>
              </w:rPr>
              <w:t>1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3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14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33706">
              <w:rPr>
                <w:rFonts w:cs="BRH Malayalam Extra"/>
                <w:szCs w:val="40"/>
              </w:rPr>
              <w:t>7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33706">
              <w:rPr>
                <w:rFonts w:cs="BRH Malayalam Extra"/>
                <w:szCs w:val="40"/>
              </w:rPr>
              <w:t>40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)- D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256FFF24" w14:textId="2E2280EA" w:rsidR="00883B7C" w:rsidRPr="00533706" w:rsidRDefault="00883B7C" w:rsidP="0088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¦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ªR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CZõ</w:t>
            </w:r>
            <w:r w:rsidRPr="00533706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¢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˜ªR - s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>¥d</w:t>
            </w:r>
            <w:r w:rsidRPr="00533706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33706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</w:tbl>
    <w:p w14:paraId="5A61E00E" w14:textId="77DD68A7" w:rsidR="00BA6CF1" w:rsidRPr="00533706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D6D7AB" w14:textId="77777777" w:rsidR="0095014E" w:rsidRPr="00533706" w:rsidRDefault="0095014E" w:rsidP="0095014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33706">
        <w:rPr>
          <w:b/>
          <w:bCs/>
          <w:sz w:val="32"/>
          <w:szCs w:val="32"/>
          <w:u w:val="single"/>
        </w:rPr>
        <w:t>============</w:t>
      </w:r>
    </w:p>
    <w:p w14:paraId="5A427551" w14:textId="3B48E328" w:rsidR="00CF71B8" w:rsidRPr="00533706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656AFA88" w:rsidR="00C2581B" w:rsidRPr="0053370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33706">
        <w:rPr>
          <w:b/>
          <w:bCs/>
          <w:sz w:val="32"/>
          <w:szCs w:val="32"/>
          <w:u w:val="single"/>
        </w:rPr>
        <w:t>TS Ghanam – TS 1.</w:t>
      </w:r>
      <w:r w:rsidR="0095014E" w:rsidRPr="00533706">
        <w:rPr>
          <w:b/>
          <w:bCs/>
          <w:sz w:val="32"/>
          <w:szCs w:val="32"/>
          <w:u w:val="single"/>
        </w:rPr>
        <w:t>3</w:t>
      </w:r>
      <w:r w:rsidRPr="00533706">
        <w:rPr>
          <w:b/>
          <w:bCs/>
          <w:sz w:val="32"/>
          <w:szCs w:val="32"/>
          <w:u w:val="single"/>
        </w:rPr>
        <w:t xml:space="preserve"> </w:t>
      </w:r>
      <w:r w:rsidR="0095014E" w:rsidRPr="00533706">
        <w:rPr>
          <w:b/>
          <w:bCs/>
          <w:sz w:val="32"/>
          <w:szCs w:val="32"/>
          <w:u w:val="single"/>
        </w:rPr>
        <w:t>Malayalam</w:t>
      </w:r>
      <w:r w:rsidRPr="00533706">
        <w:rPr>
          <w:b/>
          <w:bCs/>
          <w:sz w:val="32"/>
          <w:szCs w:val="32"/>
          <w:u w:val="single"/>
        </w:rPr>
        <w:t xml:space="preserve"> Corrections – Observed Prior to 31st March 2022</w:t>
      </w:r>
    </w:p>
    <w:p w14:paraId="6717072E" w14:textId="77777777" w:rsidR="00C2581B" w:rsidRPr="00533706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533706">
        <w:rPr>
          <w:b/>
          <w:bCs/>
          <w:sz w:val="28"/>
          <w:szCs w:val="32"/>
        </w:rPr>
        <w:t>(</w:t>
      </w:r>
      <w:proofErr w:type="gramStart"/>
      <w:r w:rsidRPr="00533706">
        <w:rPr>
          <w:b/>
          <w:bCs/>
          <w:sz w:val="28"/>
          <w:szCs w:val="32"/>
        </w:rPr>
        <w:t>ignore</w:t>
      </w:r>
      <w:proofErr w:type="gramEnd"/>
      <w:r w:rsidRPr="00533706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533706" w:rsidRPr="00533706" w14:paraId="7B88B6F6" w14:textId="77777777" w:rsidTr="00C27DAF">
        <w:tc>
          <w:tcPr>
            <w:tcW w:w="2630" w:type="dxa"/>
          </w:tcPr>
          <w:p w14:paraId="797B5F0E" w14:textId="77777777" w:rsidR="00C2581B" w:rsidRPr="00533706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33706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533706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3370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533706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3370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533706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533706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53370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533706" w:rsidRPr="0053370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533706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sz w:val="28"/>
                <w:szCs w:val="32"/>
              </w:rPr>
            </w:pPr>
            <w:r w:rsidRPr="00533706"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53370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33706"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53370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33706"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Pr="00533706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Pr="00533706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33706">
        <w:rPr>
          <w:b/>
          <w:bCs/>
          <w:sz w:val="32"/>
          <w:szCs w:val="32"/>
          <w:u w:val="single"/>
        </w:rPr>
        <w:t>====================</w:t>
      </w:r>
    </w:p>
    <w:sectPr w:rsidR="00C2581B" w:rsidRPr="00533706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21B2" w14:textId="77777777" w:rsidR="00395A20" w:rsidRDefault="00395A20" w:rsidP="001C43F2">
      <w:pPr>
        <w:spacing w:before="0" w:line="240" w:lineRule="auto"/>
      </w:pPr>
      <w:r>
        <w:separator/>
      </w:r>
    </w:p>
  </w:endnote>
  <w:endnote w:type="continuationSeparator" w:id="0">
    <w:p w14:paraId="54327405" w14:textId="77777777" w:rsidR="00395A20" w:rsidRDefault="00395A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590C" w14:textId="77777777" w:rsidR="00395A20" w:rsidRDefault="00395A20" w:rsidP="001C43F2">
      <w:pPr>
        <w:spacing w:before="0" w:line="240" w:lineRule="auto"/>
      </w:pPr>
      <w:r>
        <w:separator/>
      </w:r>
    </w:p>
  </w:footnote>
  <w:footnote w:type="continuationSeparator" w:id="0">
    <w:p w14:paraId="282AF71B" w14:textId="77777777" w:rsidR="00395A20" w:rsidRDefault="00395A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057B"/>
    <w:rsid w:val="000247CD"/>
    <w:rsid w:val="00035AE9"/>
    <w:rsid w:val="00035DFD"/>
    <w:rsid w:val="00036194"/>
    <w:rsid w:val="00051B5A"/>
    <w:rsid w:val="00054F20"/>
    <w:rsid w:val="00066B6C"/>
    <w:rsid w:val="000673A6"/>
    <w:rsid w:val="00076C05"/>
    <w:rsid w:val="00080B87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725F7"/>
    <w:rsid w:val="00175FF2"/>
    <w:rsid w:val="00184D5E"/>
    <w:rsid w:val="001A21BD"/>
    <w:rsid w:val="001A34F5"/>
    <w:rsid w:val="001A423C"/>
    <w:rsid w:val="001A5A43"/>
    <w:rsid w:val="001C1916"/>
    <w:rsid w:val="001C43F2"/>
    <w:rsid w:val="001C4447"/>
    <w:rsid w:val="001C5B1B"/>
    <w:rsid w:val="001C7CD5"/>
    <w:rsid w:val="001D0537"/>
    <w:rsid w:val="001D053F"/>
    <w:rsid w:val="001D40E8"/>
    <w:rsid w:val="001E5098"/>
    <w:rsid w:val="0020374F"/>
    <w:rsid w:val="00210BD0"/>
    <w:rsid w:val="00215E50"/>
    <w:rsid w:val="0022138E"/>
    <w:rsid w:val="002323D1"/>
    <w:rsid w:val="00232616"/>
    <w:rsid w:val="00235A1D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430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5621"/>
    <w:rsid w:val="002F7474"/>
    <w:rsid w:val="003033F4"/>
    <w:rsid w:val="00303413"/>
    <w:rsid w:val="00303628"/>
    <w:rsid w:val="00304FB4"/>
    <w:rsid w:val="00322A3D"/>
    <w:rsid w:val="00336FA4"/>
    <w:rsid w:val="003407F7"/>
    <w:rsid w:val="0037534F"/>
    <w:rsid w:val="00387CC3"/>
    <w:rsid w:val="00393D7A"/>
    <w:rsid w:val="00395A20"/>
    <w:rsid w:val="003A02CF"/>
    <w:rsid w:val="003A47EF"/>
    <w:rsid w:val="003C019D"/>
    <w:rsid w:val="003D30BC"/>
    <w:rsid w:val="003D37A5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29A6"/>
    <w:rsid w:val="00484AB6"/>
    <w:rsid w:val="00486106"/>
    <w:rsid w:val="004A5F34"/>
    <w:rsid w:val="004B18DB"/>
    <w:rsid w:val="004B297C"/>
    <w:rsid w:val="004C3B41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33706"/>
    <w:rsid w:val="00547181"/>
    <w:rsid w:val="005534AC"/>
    <w:rsid w:val="00553923"/>
    <w:rsid w:val="0056538C"/>
    <w:rsid w:val="00571543"/>
    <w:rsid w:val="0057738D"/>
    <w:rsid w:val="00582A0D"/>
    <w:rsid w:val="00594904"/>
    <w:rsid w:val="005A1A2A"/>
    <w:rsid w:val="005A260B"/>
    <w:rsid w:val="005A5F01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72440"/>
    <w:rsid w:val="006A41D3"/>
    <w:rsid w:val="006A4D46"/>
    <w:rsid w:val="006A5A2C"/>
    <w:rsid w:val="006B123D"/>
    <w:rsid w:val="006B32D3"/>
    <w:rsid w:val="006B67E5"/>
    <w:rsid w:val="006B7769"/>
    <w:rsid w:val="006B7BA2"/>
    <w:rsid w:val="006C61F1"/>
    <w:rsid w:val="006D2140"/>
    <w:rsid w:val="007002D9"/>
    <w:rsid w:val="007017AE"/>
    <w:rsid w:val="00703F84"/>
    <w:rsid w:val="00720DFA"/>
    <w:rsid w:val="00741434"/>
    <w:rsid w:val="00752330"/>
    <w:rsid w:val="00767756"/>
    <w:rsid w:val="007952E4"/>
    <w:rsid w:val="007B2A33"/>
    <w:rsid w:val="007C6FF0"/>
    <w:rsid w:val="007D3D20"/>
    <w:rsid w:val="007D467C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83B7C"/>
    <w:rsid w:val="008A1444"/>
    <w:rsid w:val="008B3AE8"/>
    <w:rsid w:val="008C1A9D"/>
    <w:rsid w:val="008D4112"/>
    <w:rsid w:val="008E781F"/>
    <w:rsid w:val="008F39E2"/>
    <w:rsid w:val="008F5834"/>
    <w:rsid w:val="00910FDD"/>
    <w:rsid w:val="0091368E"/>
    <w:rsid w:val="00930FB8"/>
    <w:rsid w:val="009477BB"/>
    <w:rsid w:val="0095014E"/>
    <w:rsid w:val="00952CDC"/>
    <w:rsid w:val="0095307B"/>
    <w:rsid w:val="00956FBF"/>
    <w:rsid w:val="00973711"/>
    <w:rsid w:val="0098321D"/>
    <w:rsid w:val="00990559"/>
    <w:rsid w:val="009A3910"/>
    <w:rsid w:val="009B12AD"/>
    <w:rsid w:val="009D496C"/>
    <w:rsid w:val="009D4F1B"/>
    <w:rsid w:val="009E6887"/>
    <w:rsid w:val="00A11AB4"/>
    <w:rsid w:val="00A128F4"/>
    <w:rsid w:val="00A224F3"/>
    <w:rsid w:val="00A22D25"/>
    <w:rsid w:val="00A2455D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B2EFD"/>
    <w:rsid w:val="00AC1612"/>
    <w:rsid w:val="00AC2CFE"/>
    <w:rsid w:val="00AD21C8"/>
    <w:rsid w:val="00AD2A41"/>
    <w:rsid w:val="00AE367C"/>
    <w:rsid w:val="00AF288C"/>
    <w:rsid w:val="00B00A0E"/>
    <w:rsid w:val="00B100C5"/>
    <w:rsid w:val="00B15146"/>
    <w:rsid w:val="00B2077B"/>
    <w:rsid w:val="00B20852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96498"/>
    <w:rsid w:val="00BA6CF1"/>
    <w:rsid w:val="00BA776A"/>
    <w:rsid w:val="00BB06B3"/>
    <w:rsid w:val="00BB1179"/>
    <w:rsid w:val="00BB1E8E"/>
    <w:rsid w:val="00BC65E8"/>
    <w:rsid w:val="00BD0439"/>
    <w:rsid w:val="00BD068E"/>
    <w:rsid w:val="00BD2501"/>
    <w:rsid w:val="00BD36FF"/>
    <w:rsid w:val="00BD4F68"/>
    <w:rsid w:val="00BE1E9E"/>
    <w:rsid w:val="00BE659B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974AB"/>
    <w:rsid w:val="00CB5C62"/>
    <w:rsid w:val="00CC6E82"/>
    <w:rsid w:val="00CD15AA"/>
    <w:rsid w:val="00CD3BFD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27DDA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86DF6"/>
    <w:rsid w:val="00D96014"/>
    <w:rsid w:val="00DA27C6"/>
    <w:rsid w:val="00DC1124"/>
    <w:rsid w:val="00DE1A2E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77EC4"/>
    <w:rsid w:val="00E841D9"/>
    <w:rsid w:val="00EA1193"/>
    <w:rsid w:val="00EA2606"/>
    <w:rsid w:val="00EA7EC2"/>
    <w:rsid w:val="00EB1FF4"/>
    <w:rsid w:val="00EB3333"/>
    <w:rsid w:val="00EC2B8D"/>
    <w:rsid w:val="00EC391A"/>
    <w:rsid w:val="00EC3C6B"/>
    <w:rsid w:val="00EE1B74"/>
    <w:rsid w:val="00EF036F"/>
    <w:rsid w:val="00EF202E"/>
    <w:rsid w:val="00EF40BB"/>
    <w:rsid w:val="00F04AA8"/>
    <w:rsid w:val="00F053AC"/>
    <w:rsid w:val="00F12647"/>
    <w:rsid w:val="00F172F1"/>
    <w:rsid w:val="00F20E75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83275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3</cp:revision>
  <cp:lastPrinted>2022-03-22T14:22:00Z</cp:lastPrinted>
  <dcterms:created xsi:type="dcterms:W3CDTF">2022-08-14T14:12:00Z</dcterms:created>
  <dcterms:modified xsi:type="dcterms:W3CDTF">2023-01-30T07:03:00Z</dcterms:modified>
</cp:coreProperties>
</file>